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A18" w:rsidRDefault="006F2E06" w:rsidP="006F2E06">
      <w:pPr>
        <w:pStyle w:val="Titre3"/>
      </w:pPr>
      <w:r w:rsidRPr="006F2E06">
        <w:t>Anima Christ</w:t>
      </w:r>
      <w:r w:rsidR="008E70C1">
        <w:t>i - I</w:t>
      </w:r>
      <w:bookmarkStart w:id="0" w:name="AnimaChristi1"/>
      <w:bookmarkEnd w:id="0"/>
      <w:r w:rsidRPr="006F2E06">
        <w:t xml:space="preserve"> </w:t>
      </w:r>
    </w:p>
    <w:p w:rsidR="006F2E06" w:rsidRDefault="00D427D3" w:rsidP="00D427D3">
      <w:pPr>
        <w:pStyle w:val="Img0"/>
      </w:pPr>
      <w:r>
        <w:rPr>
          <w:noProof/>
          <w:lang w:eastAsia="fr-FR"/>
        </w:rPr>
        <w:drawing>
          <wp:inline distT="0" distB="0" distL="0" distR="0">
            <wp:extent cx="4460875" cy="48107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C1" w:rsidRDefault="008E70C1" w:rsidP="008E70C1">
      <w:pPr>
        <w:pStyle w:val="ilLig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737"/>
      </w:tblGrid>
      <w:tr w:rsidR="008E70C1" w:rsidTr="00261EF2">
        <w:tc>
          <w:tcPr>
            <w:tcW w:w="3227" w:type="dxa"/>
          </w:tcPr>
          <w:p w:rsidR="008E70C1" w:rsidRPr="00EA4EE0" w:rsidRDefault="008E70C1" w:rsidP="00261EF2">
            <w:pPr>
              <w:pStyle w:val="iv"/>
            </w:pPr>
            <w:r w:rsidRPr="00EA4EE0">
              <w:t>Âme du Christ, sanctifie</w:t>
            </w:r>
            <w:r>
              <w:t>z</w:t>
            </w:r>
            <w:r w:rsidRPr="00EA4EE0">
              <w:t>-moi,</w:t>
            </w:r>
          </w:p>
          <w:p w:rsidR="008E70C1" w:rsidRPr="00EA4EE0" w:rsidRDefault="008E70C1" w:rsidP="00261EF2">
            <w:pPr>
              <w:pStyle w:val="iv"/>
            </w:pPr>
            <w:r w:rsidRPr="00EA4EE0">
              <w:t>Corps du Christ, sauve</w:t>
            </w:r>
            <w:r>
              <w:t>z</w:t>
            </w:r>
            <w:r w:rsidRPr="00EA4EE0">
              <w:t>-moi.</w:t>
            </w:r>
          </w:p>
          <w:p w:rsidR="008E70C1" w:rsidRPr="00EA4EE0" w:rsidRDefault="008E70C1" w:rsidP="00261EF2">
            <w:pPr>
              <w:pStyle w:val="iv"/>
            </w:pPr>
            <w:r w:rsidRPr="00EA4EE0">
              <w:t>Sang du Christ, enivre</w:t>
            </w:r>
            <w:r>
              <w:t>z</w:t>
            </w:r>
            <w:r w:rsidRPr="00EA4EE0">
              <w:t>-moi,</w:t>
            </w:r>
          </w:p>
          <w:p w:rsidR="008E70C1" w:rsidRPr="00EA4EE0" w:rsidRDefault="008E70C1" w:rsidP="00261EF2">
            <w:pPr>
              <w:pStyle w:val="iv"/>
            </w:pPr>
            <w:r w:rsidRPr="00EA4EE0">
              <w:t>Eau du côté du Christ, lave</w:t>
            </w:r>
            <w:r>
              <w:t>z</w:t>
            </w:r>
            <w:r w:rsidRPr="00EA4EE0">
              <w:t>-moi.</w:t>
            </w:r>
          </w:p>
          <w:p w:rsidR="008E70C1" w:rsidRPr="00EA4EE0" w:rsidRDefault="008E70C1" w:rsidP="00261EF2">
            <w:pPr>
              <w:pStyle w:val="iv"/>
            </w:pPr>
            <w:r w:rsidRPr="00EA4EE0">
              <w:t>Passion du Christ, fortifie</w:t>
            </w:r>
            <w:r>
              <w:t>z</w:t>
            </w:r>
            <w:r w:rsidRPr="00EA4EE0">
              <w:t>-moi,</w:t>
            </w:r>
          </w:p>
          <w:p w:rsidR="008E70C1" w:rsidRPr="00EA4EE0" w:rsidRDefault="008E70C1" w:rsidP="00261EF2">
            <w:pPr>
              <w:pStyle w:val="iv"/>
            </w:pPr>
            <w:r w:rsidRPr="00EA4EE0">
              <w:t>Ô bon Jésus, exauce</w:t>
            </w:r>
            <w:r>
              <w:t>z</w:t>
            </w:r>
            <w:r w:rsidRPr="00EA4EE0">
              <w:t>-moi.</w:t>
            </w:r>
          </w:p>
          <w:p w:rsidR="008E70C1" w:rsidRDefault="008E70C1" w:rsidP="00261EF2">
            <w:pPr>
              <w:pStyle w:val="iv"/>
            </w:pPr>
            <w:r w:rsidRPr="00EA4EE0">
              <w:t xml:space="preserve">Dans </w:t>
            </w:r>
            <w:r>
              <w:t>vos</w:t>
            </w:r>
            <w:r w:rsidRPr="00EA4EE0">
              <w:t xml:space="preserve"> blessures, cache</w:t>
            </w:r>
            <w:r>
              <w:t>z</w:t>
            </w:r>
            <w:r w:rsidRPr="00EA4EE0">
              <w:t>-moi,</w:t>
            </w:r>
          </w:p>
        </w:tc>
        <w:tc>
          <w:tcPr>
            <w:tcW w:w="3737" w:type="dxa"/>
          </w:tcPr>
          <w:p w:rsidR="008E70C1" w:rsidRPr="00EA4EE0" w:rsidRDefault="008E70C1" w:rsidP="00261EF2">
            <w:pPr>
              <w:pStyle w:val="iv"/>
            </w:pPr>
            <w:r>
              <w:t>Ne permettez</w:t>
            </w:r>
            <w:r w:rsidRPr="00EA4EE0">
              <w:t xml:space="preserve"> pas que je sois séparé de </w:t>
            </w:r>
            <w:r>
              <w:t>vous</w:t>
            </w:r>
            <w:r w:rsidRPr="00EA4EE0">
              <w:t>.</w:t>
            </w:r>
          </w:p>
          <w:p w:rsidR="008E70C1" w:rsidRPr="00EA4EE0" w:rsidRDefault="008E70C1" w:rsidP="00261EF2">
            <w:pPr>
              <w:pStyle w:val="iv"/>
            </w:pPr>
            <w:r>
              <w:t>De l’ennemi mauvais, défendez</w:t>
            </w:r>
            <w:r w:rsidRPr="00EA4EE0">
              <w:t>-moi,</w:t>
            </w:r>
          </w:p>
          <w:p w:rsidR="008E70C1" w:rsidRPr="00EA4EE0" w:rsidRDefault="008E70C1" w:rsidP="00261EF2">
            <w:pPr>
              <w:pStyle w:val="iv"/>
            </w:pPr>
            <w:r w:rsidRPr="00EA4EE0">
              <w:t>À l’heure de ma mort, appelez-moi.</w:t>
            </w:r>
          </w:p>
          <w:p w:rsidR="008E70C1" w:rsidRPr="00EA4EE0" w:rsidRDefault="008E70C1" w:rsidP="00261EF2">
            <w:pPr>
              <w:pStyle w:val="iv"/>
            </w:pPr>
            <w:r w:rsidRPr="00EA4EE0">
              <w:t>Ordonne</w:t>
            </w:r>
            <w:r>
              <w:t>z</w:t>
            </w:r>
            <w:r w:rsidRPr="00EA4EE0">
              <w:t xml:space="preserve">-moi de venir à </w:t>
            </w:r>
            <w:r>
              <w:t>vous</w:t>
            </w:r>
            <w:r w:rsidRPr="00EA4EE0">
              <w:t xml:space="preserve">, </w:t>
            </w:r>
          </w:p>
          <w:p w:rsidR="008E70C1" w:rsidRPr="00EA4EE0" w:rsidRDefault="008E70C1" w:rsidP="00261EF2">
            <w:pPr>
              <w:pStyle w:val="iv"/>
            </w:pPr>
            <w:r w:rsidRPr="00EA4EE0">
              <w:t xml:space="preserve">Pour qu’avec </w:t>
            </w:r>
            <w:r>
              <w:t>vos</w:t>
            </w:r>
            <w:r w:rsidRPr="00EA4EE0">
              <w:t xml:space="preserve"> Saints, je </w:t>
            </w:r>
            <w:r>
              <w:t>vous</w:t>
            </w:r>
            <w:r w:rsidRPr="00EA4EE0">
              <w:t xml:space="preserve"> loue,</w:t>
            </w:r>
          </w:p>
          <w:p w:rsidR="008E70C1" w:rsidRDefault="008E70C1" w:rsidP="00261EF2">
            <w:pPr>
              <w:pStyle w:val="iv"/>
            </w:pPr>
            <w:r w:rsidRPr="00EA4EE0">
              <w:t>Dans les siècles des siècles. Amen.</w:t>
            </w:r>
          </w:p>
        </w:tc>
      </w:tr>
    </w:tbl>
    <w:p w:rsidR="008E70C1" w:rsidRPr="006F2E06" w:rsidRDefault="008E70C1" w:rsidP="004009CC">
      <w:pPr>
        <w:pStyle w:val="Img0"/>
      </w:pPr>
    </w:p>
    <w:tbl>
      <w:tblPr>
        <w:tblW w:w="5000" w:type="pct"/>
        <w:tblCellMar>
          <w:left w:w="142" w:type="dxa"/>
          <w:right w:w="142" w:type="dxa"/>
        </w:tblCellMar>
        <w:tblLook w:val="0000"/>
      </w:tblPr>
      <w:tblGrid>
        <w:gridCol w:w="3313"/>
        <w:gridCol w:w="4116"/>
      </w:tblGrid>
      <w:tr w:rsidR="004009CC" w:rsidRPr="00DB7F6E" w:rsidTr="00261EF2">
        <w:tc>
          <w:tcPr>
            <w:tcW w:w="2230" w:type="pct"/>
          </w:tcPr>
          <w:p w:rsidR="004009CC" w:rsidRDefault="004009CC" w:rsidP="00261EF2">
            <w:pPr>
              <w:pStyle w:val="Stropha"/>
            </w:pPr>
            <w:r w:rsidRPr="00DB7F6E">
              <w:t>Anima Christi sanctífica me</w:t>
            </w:r>
            <w:r>
              <w:t xml:space="preserve">: </w:t>
            </w:r>
          </w:p>
          <w:p w:rsidR="004009CC" w:rsidRPr="00DB7F6E" w:rsidRDefault="004009CC" w:rsidP="00261EF2">
            <w:pPr>
              <w:pStyle w:val="Sima"/>
            </w:pPr>
            <w:r w:rsidRPr="00DB7F6E">
              <w:t>Corpus Christi salva me.</w:t>
            </w:r>
            <w:r>
              <w:t xml:space="preserve"> </w:t>
            </w:r>
          </w:p>
        </w:tc>
        <w:tc>
          <w:tcPr>
            <w:tcW w:w="2770" w:type="pct"/>
          </w:tcPr>
          <w:p w:rsidR="004009CC" w:rsidRPr="00E84E2A" w:rsidRDefault="004009CC" w:rsidP="00261EF2">
            <w:pPr>
              <w:pStyle w:val="iv"/>
            </w:pPr>
            <w:r>
              <w:t>Âme du Christ, sanctifiez-moi,</w:t>
            </w:r>
          </w:p>
          <w:p w:rsidR="004009CC" w:rsidRPr="00E84E2A" w:rsidRDefault="004009CC" w:rsidP="00261EF2">
            <w:pPr>
              <w:pStyle w:val="iv"/>
            </w:pPr>
            <w:r w:rsidRPr="00E84E2A">
              <w:t>Corps du Christ, sauve</w:t>
            </w:r>
            <w:r>
              <w:t>z</w:t>
            </w:r>
            <w:r w:rsidRPr="00E84E2A">
              <w:t>-moi.</w:t>
            </w:r>
          </w:p>
        </w:tc>
      </w:tr>
      <w:tr w:rsidR="004009CC" w:rsidRPr="00DB7F6E" w:rsidTr="00261EF2">
        <w:tc>
          <w:tcPr>
            <w:tcW w:w="2230" w:type="pct"/>
          </w:tcPr>
          <w:p w:rsidR="004009CC" w:rsidRDefault="004009CC" w:rsidP="00261EF2">
            <w:pPr>
              <w:pStyle w:val="Stropha"/>
            </w:pPr>
            <w:r w:rsidRPr="00DB7F6E">
              <w:t>Sanguis Christi inébria me</w:t>
            </w:r>
            <w:r>
              <w:t xml:space="preserve">: </w:t>
            </w:r>
          </w:p>
          <w:p w:rsidR="004009CC" w:rsidRPr="00DB7F6E" w:rsidRDefault="004009CC" w:rsidP="00261EF2">
            <w:pPr>
              <w:pStyle w:val="Sima"/>
            </w:pPr>
            <w:r w:rsidRPr="00DB7F6E">
              <w:t>Aqua láteris Christi lava me.</w:t>
            </w:r>
          </w:p>
        </w:tc>
        <w:tc>
          <w:tcPr>
            <w:tcW w:w="2770" w:type="pct"/>
          </w:tcPr>
          <w:p w:rsidR="004009CC" w:rsidRPr="00E84E2A" w:rsidRDefault="004009CC" w:rsidP="00261EF2">
            <w:pPr>
              <w:pStyle w:val="iv"/>
            </w:pPr>
            <w:r>
              <w:t>Sang du Christ, enivrez-moi,</w:t>
            </w:r>
          </w:p>
          <w:p w:rsidR="004009CC" w:rsidRPr="00E84E2A" w:rsidRDefault="004009CC" w:rsidP="00261EF2">
            <w:pPr>
              <w:pStyle w:val="iv"/>
            </w:pPr>
            <w:r w:rsidRPr="00E84E2A">
              <w:t>Eau du côté du Christ, lave</w:t>
            </w:r>
            <w:r>
              <w:t>z</w:t>
            </w:r>
            <w:r w:rsidRPr="00E84E2A">
              <w:t>-moi.</w:t>
            </w:r>
          </w:p>
        </w:tc>
      </w:tr>
      <w:tr w:rsidR="004009CC" w:rsidRPr="00DB7F6E" w:rsidTr="00261EF2">
        <w:tc>
          <w:tcPr>
            <w:tcW w:w="2230" w:type="pct"/>
          </w:tcPr>
          <w:p w:rsidR="004009CC" w:rsidRDefault="004009CC" w:rsidP="00261EF2">
            <w:pPr>
              <w:pStyle w:val="Stropha"/>
            </w:pPr>
            <w:r w:rsidRPr="00DB7F6E">
              <w:t>Pássio</w:t>
            </w:r>
            <w:r>
              <w:t xml:space="preserve"> Christi confó</w:t>
            </w:r>
            <w:r w:rsidRPr="00DB7F6E">
              <w:t>rta me</w:t>
            </w:r>
            <w:r>
              <w:t xml:space="preserve">: </w:t>
            </w:r>
          </w:p>
          <w:p w:rsidR="004009CC" w:rsidRPr="00DB7F6E" w:rsidRDefault="004009CC" w:rsidP="00261EF2">
            <w:pPr>
              <w:pStyle w:val="Sima"/>
            </w:pPr>
            <w:r w:rsidRPr="00DB7F6E">
              <w:t xml:space="preserve">O bone Jesu exáudi </w:t>
            </w:r>
            <w:r w:rsidRPr="00E84E2A">
              <w:t>me</w:t>
            </w:r>
            <w:r>
              <w:t xml:space="preserve">.  </w:t>
            </w:r>
          </w:p>
        </w:tc>
        <w:tc>
          <w:tcPr>
            <w:tcW w:w="2770" w:type="pct"/>
          </w:tcPr>
          <w:p w:rsidR="004009CC" w:rsidRPr="00E84E2A" w:rsidRDefault="004009CC" w:rsidP="00261EF2">
            <w:pPr>
              <w:pStyle w:val="iv"/>
            </w:pPr>
            <w:r w:rsidRPr="00E84E2A">
              <w:t>Passion du Christ, fortifie</w:t>
            </w:r>
            <w:r>
              <w:t>z</w:t>
            </w:r>
            <w:r w:rsidRPr="00E84E2A">
              <w:t>-moi</w:t>
            </w:r>
            <w:r>
              <w:t>,</w:t>
            </w:r>
          </w:p>
          <w:p w:rsidR="004009CC" w:rsidRPr="00E84E2A" w:rsidRDefault="004009CC" w:rsidP="00261EF2">
            <w:pPr>
              <w:pStyle w:val="iv"/>
            </w:pPr>
            <w:r w:rsidRPr="00E84E2A">
              <w:t>Ô bon Jésus, exauce</w:t>
            </w:r>
            <w:r>
              <w:t>z</w:t>
            </w:r>
            <w:r w:rsidRPr="00E84E2A">
              <w:t>-moi.</w:t>
            </w:r>
          </w:p>
        </w:tc>
      </w:tr>
      <w:tr w:rsidR="004009CC" w:rsidRPr="00DB7F6E" w:rsidTr="00261EF2">
        <w:tc>
          <w:tcPr>
            <w:tcW w:w="2230" w:type="pct"/>
          </w:tcPr>
          <w:p w:rsidR="004009CC" w:rsidRDefault="004009CC" w:rsidP="00261EF2">
            <w:pPr>
              <w:pStyle w:val="Stropha"/>
            </w:pPr>
            <w:r w:rsidRPr="00DB7F6E">
              <w:t xml:space="preserve">Intra </w:t>
            </w:r>
            <w:r>
              <w:t>tua vú</w:t>
            </w:r>
            <w:r w:rsidRPr="00DB7F6E">
              <w:t>lnera abscónde</w:t>
            </w:r>
            <w:r>
              <w:t xml:space="preserve"> me: </w:t>
            </w:r>
          </w:p>
          <w:p w:rsidR="004009CC" w:rsidRPr="00DB7F6E" w:rsidRDefault="004009CC" w:rsidP="00261EF2">
            <w:pPr>
              <w:pStyle w:val="Sima"/>
            </w:pPr>
            <w:r w:rsidRPr="00DB7F6E">
              <w:t>Ne permíttas me separári a te</w:t>
            </w:r>
            <w:r>
              <w:t>.</w:t>
            </w:r>
          </w:p>
        </w:tc>
        <w:tc>
          <w:tcPr>
            <w:tcW w:w="2770" w:type="pct"/>
          </w:tcPr>
          <w:p w:rsidR="004009CC" w:rsidRPr="00E84E2A" w:rsidRDefault="004009CC" w:rsidP="00261EF2">
            <w:pPr>
              <w:pStyle w:val="iv"/>
            </w:pPr>
            <w:r>
              <w:t>Dans vos blessures, cachez-moi,</w:t>
            </w:r>
          </w:p>
          <w:p w:rsidR="004009CC" w:rsidRPr="00E84E2A" w:rsidRDefault="004009CC" w:rsidP="00261EF2">
            <w:pPr>
              <w:pStyle w:val="iv"/>
            </w:pPr>
            <w:r w:rsidRPr="00E84E2A">
              <w:t>Ne permet</w:t>
            </w:r>
            <w:r>
              <w:t>tez</w:t>
            </w:r>
            <w:r w:rsidRPr="00E84E2A">
              <w:t xml:space="preserve"> pas que je sois séparé de </w:t>
            </w:r>
            <w:r>
              <w:t>vous</w:t>
            </w:r>
            <w:r w:rsidRPr="00E84E2A">
              <w:t>.</w:t>
            </w:r>
          </w:p>
        </w:tc>
      </w:tr>
      <w:tr w:rsidR="004009CC" w:rsidRPr="00DB7F6E" w:rsidTr="00261EF2">
        <w:tc>
          <w:tcPr>
            <w:tcW w:w="2230" w:type="pct"/>
          </w:tcPr>
          <w:p w:rsidR="004009CC" w:rsidRDefault="004009CC" w:rsidP="00261EF2">
            <w:pPr>
              <w:pStyle w:val="Stropha"/>
            </w:pPr>
            <w:r w:rsidRPr="00DB7F6E">
              <w:t xml:space="preserve">Ab </w:t>
            </w:r>
            <w:r>
              <w:t>hoste ma</w:t>
            </w:r>
            <w:r w:rsidRPr="00DB7F6E">
              <w:t>lígno defénde me</w:t>
            </w:r>
            <w:r>
              <w:t> </w:t>
            </w:r>
            <w:r w:rsidRPr="00DB7F6E">
              <w:t>:</w:t>
            </w:r>
            <w:r>
              <w:t xml:space="preserve"> </w:t>
            </w:r>
          </w:p>
          <w:p w:rsidR="004009CC" w:rsidRPr="00DB7F6E" w:rsidRDefault="004009CC" w:rsidP="00261EF2">
            <w:pPr>
              <w:pStyle w:val="Sima"/>
            </w:pPr>
            <w:r w:rsidRPr="00DB7F6E">
              <w:t>In hora mortis meæ voca me.</w:t>
            </w:r>
            <w:r>
              <w:t xml:space="preserve"> </w:t>
            </w:r>
          </w:p>
        </w:tc>
        <w:tc>
          <w:tcPr>
            <w:tcW w:w="2770" w:type="pct"/>
          </w:tcPr>
          <w:p w:rsidR="004009CC" w:rsidRPr="00E84E2A" w:rsidRDefault="004009CC" w:rsidP="00261EF2">
            <w:pPr>
              <w:pStyle w:val="iv"/>
            </w:pPr>
            <w:r w:rsidRPr="00E84E2A">
              <w:t>De l’ennemi mauvais</w:t>
            </w:r>
            <w:r>
              <w:t>, défendez-moi,</w:t>
            </w:r>
          </w:p>
          <w:p w:rsidR="004009CC" w:rsidRPr="00E84E2A" w:rsidRDefault="004009CC" w:rsidP="00261EF2">
            <w:pPr>
              <w:pStyle w:val="iv"/>
            </w:pPr>
            <w:r w:rsidRPr="00E84E2A">
              <w:t>À l’heure de ma mort, appele</w:t>
            </w:r>
            <w:r>
              <w:t>z</w:t>
            </w:r>
            <w:r w:rsidRPr="00E84E2A">
              <w:t>-moi.</w:t>
            </w:r>
          </w:p>
        </w:tc>
      </w:tr>
      <w:tr w:rsidR="004009CC" w:rsidRPr="00DB7F6E" w:rsidTr="00261EF2">
        <w:tc>
          <w:tcPr>
            <w:tcW w:w="2230" w:type="pct"/>
          </w:tcPr>
          <w:p w:rsidR="004009CC" w:rsidRDefault="004009CC" w:rsidP="00261EF2">
            <w:pPr>
              <w:pStyle w:val="Stropha"/>
            </w:pPr>
            <w:r w:rsidRPr="00DB7F6E">
              <w:t>Et jube me veníre ad te</w:t>
            </w:r>
            <w:r>
              <w:t xml:space="preserve"> : </w:t>
            </w:r>
          </w:p>
          <w:p w:rsidR="004009CC" w:rsidRDefault="004009CC" w:rsidP="00261EF2">
            <w:pPr>
              <w:pStyle w:val="Stropha"/>
            </w:pPr>
            <w:r w:rsidRPr="00DB7F6E">
              <w:t>Ut cum Sanctis tuis laudem te</w:t>
            </w:r>
            <w:r>
              <w:t xml:space="preserve"> </w:t>
            </w:r>
          </w:p>
          <w:p w:rsidR="004009CC" w:rsidRPr="00DB7F6E" w:rsidRDefault="004009CC" w:rsidP="00261EF2">
            <w:pPr>
              <w:pStyle w:val="Sima"/>
            </w:pPr>
            <w:r w:rsidRPr="00DB7F6E">
              <w:t>In sǽcula sæculórum. Amen.</w:t>
            </w:r>
          </w:p>
        </w:tc>
        <w:tc>
          <w:tcPr>
            <w:tcW w:w="2770" w:type="pct"/>
          </w:tcPr>
          <w:p w:rsidR="004009CC" w:rsidRPr="00E84E2A" w:rsidRDefault="004009CC" w:rsidP="00261EF2">
            <w:pPr>
              <w:pStyle w:val="iv"/>
            </w:pPr>
            <w:r w:rsidRPr="00E84E2A">
              <w:t>Ordonne</w:t>
            </w:r>
            <w:r>
              <w:t>z</w:t>
            </w:r>
            <w:r w:rsidRPr="00E84E2A">
              <w:t xml:space="preserve">-moi de venir à </w:t>
            </w:r>
            <w:r>
              <w:t>vous</w:t>
            </w:r>
            <w:r w:rsidRPr="00E84E2A">
              <w:t xml:space="preserve">, </w:t>
            </w:r>
          </w:p>
          <w:p w:rsidR="004009CC" w:rsidRPr="00E84E2A" w:rsidRDefault="004009CC" w:rsidP="00261EF2">
            <w:pPr>
              <w:pStyle w:val="iv"/>
            </w:pPr>
            <w:r w:rsidRPr="00E84E2A">
              <w:t xml:space="preserve">Pour qu’avec </w:t>
            </w:r>
            <w:r>
              <w:t>vos</w:t>
            </w:r>
            <w:r w:rsidRPr="00E84E2A">
              <w:t xml:space="preserve"> Saints, je </w:t>
            </w:r>
            <w:r>
              <w:t>vous</w:t>
            </w:r>
            <w:r w:rsidRPr="00E84E2A">
              <w:t xml:space="preserve"> loue, </w:t>
            </w:r>
          </w:p>
          <w:p w:rsidR="004009CC" w:rsidRPr="00E84E2A" w:rsidRDefault="004009CC" w:rsidP="00261EF2">
            <w:pPr>
              <w:pStyle w:val="iv"/>
            </w:pPr>
            <w:r w:rsidRPr="00E84E2A">
              <w:t>Dans les siècles des siècles. Amen.</w:t>
            </w:r>
          </w:p>
        </w:tc>
      </w:tr>
    </w:tbl>
    <w:p w:rsidR="00EA4EE0" w:rsidRPr="008973AA" w:rsidRDefault="00EA4EE0" w:rsidP="00DB7F6E">
      <w:pPr>
        <w:ind w:firstLine="0"/>
      </w:pPr>
    </w:p>
    <w:sectPr w:rsidR="00EA4EE0" w:rsidRPr="008973AA" w:rsidSect="00D427D3">
      <w:footnotePr>
        <w:numRestart w:val="eachPage"/>
      </w:footnotePr>
      <w:endnotePr>
        <w:numFmt w:val="decimal"/>
      </w:endnotePr>
      <w:type w:val="continuous"/>
      <w:pgSz w:w="8392" w:h="11907" w:code="11"/>
      <w:pgMar w:top="964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45E" w:rsidRDefault="006A545E" w:rsidP="00CE3162">
      <w:r>
        <w:separator/>
      </w:r>
    </w:p>
  </w:endnote>
  <w:endnote w:type="continuationSeparator" w:id="1">
    <w:p w:rsidR="006A545E" w:rsidRDefault="006A545E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45E" w:rsidRDefault="006A545E" w:rsidP="00CE3162">
      <w:r>
        <w:separator/>
      </w:r>
    </w:p>
  </w:footnote>
  <w:footnote w:type="continuationSeparator" w:id="1">
    <w:p w:rsidR="006A545E" w:rsidRDefault="006A545E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4290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3DCA"/>
    <w:rsid w:val="00044D28"/>
    <w:rsid w:val="00046600"/>
    <w:rsid w:val="000468AD"/>
    <w:rsid w:val="00047B01"/>
    <w:rsid w:val="00047E6E"/>
    <w:rsid w:val="00047E84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06E7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9CC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4F41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09CC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5CDA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67A18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54D3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595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0A5A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4DA5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1C21"/>
    <w:rsid w:val="006933C6"/>
    <w:rsid w:val="00693E01"/>
    <w:rsid w:val="0069434B"/>
    <w:rsid w:val="0069454A"/>
    <w:rsid w:val="00697008"/>
    <w:rsid w:val="006A22B3"/>
    <w:rsid w:val="006A29AC"/>
    <w:rsid w:val="006A2A97"/>
    <w:rsid w:val="006A3C6A"/>
    <w:rsid w:val="006A4BD6"/>
    <w:rsid w:val="006A513F"/>
    <w:rsid w:val="006A545E"/>
    <w:rsid w:val="006A5905"/>
    <w:rsid w:val="006A5C30"/>
    <w:rsid w:val="006A5FFD"/>
    <w:rsid w:val="006A6075"/>
    <w:rsid w:val="006A6876"/>
    <w:rsid w:val="006A7E6E"/>
    <w:rsid w:val="006B054D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AEF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2E06"/>
    <w:rsid w:val="006F58F9"/>
    <w:rsid w:val="007000EB"/>
    <w:rsid w:val="00700C24"/>
    <w:rsid w:val="00701087"/>
    <w:rsid w:val="007017EF"/>
    <w:rsid w:val="0070266D"/>
    <w:rsid w:val="00702F99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469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973AA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E70C1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1CC7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22E2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A750C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51C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418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27D3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B7F6E"/>
    <w:rsid w:val="00DC0379"/>
    <w:rsid w:val="00DC1679"/>
    <w:rsid w:val="00DC1C99"/>
    <w:rsid w:val="00DC36C3"/>
    <w:rsid w:val="00DC47CF"/>
    <w:rsid w:val="00DC49DC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BC3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3697A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4E2A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EE0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363A8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0DF4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5BF1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4290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691C21"/>
    <w:pPr>
      <w:autoSpaceDE w:val="0"/>
      <w:autoSpaceDN w:val="0"/>
      <w:adjustRightInd w:val="0"/>
      <w:ind w:firstLine="0"/>
    </w:pPr>
    <w:rPr>
      <w:sz w:val="22"/>
      <w:lang w:eastAsia="fr-FR"/>
    </w:rPr>
  </w:style>
  <w:style w:type="paragraph" w:customStyle="1" w:styleId="iv">
    <w:name w:val="iv"/>
    <w:basedOn w:val="i"/>
    <w:uiPriority w:val="4"/>
    <w:qFormat/>
    <w:rsid w:val="00691C21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ilLig">
    <w:name w:val="ilLig"/>
    <w:basedOn w:val="il"/>
    <w:rsid w:val="00467A18"/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415CDA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0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15CDA"/>
    <w:pPr>
      <w:keepNext/>
    </w:pPr>
  </w:style>
  <w:style w:type="paragraph" w:customStyle="1" w:styleId="ivhi">
    <w:name w:val="ivhi"/>
    <w:basedOn w:val="ivh"/>
    <w:uiPriority w:val="9"/>
    <w:qFormat/>
    <w:rsid w:val="00415CDA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1">
    <w:name w:val="st1"/>
    <w:uiPriority w:val="9"/>
    <w:qFormat/>
    <w:rsid w:val="005A0A5A"/>
    <w:pPr>
      <w:keepNext/>
      <w:spacing w:before="80" w:after="80"/>
      <w:jc w:val="center"/>
    </w:pPr>
    <w:rPr>
      <w:rFonts w:ascii="Times New Roman" w:hAnsi="Times New Roman"/>
      <w:sz w:val="32"/>
      <w:szCs w:val="22"/>
      <w:lang w:eastAsia="en-US" w:bidi="ar-SA"/>
    </w:rPr>
  </w:style>
  <w:style w:type="paragraph" w:customStyle="1" w:styleId="Img0">
    <w:name w:val="Img"/>
    <w:uiPriority w:val="9"/>
    <w:qFormat/>
    <w:rsid w:val="005A0A5A"/>
    <w:pPr>
      <w:spacing w:before="80" w:after="80"/>
      <w:jc w:val="center"/>
    </w:pPr>
    <w:rPr>
      <w:rFonts w:ascii="Times New Roman" w:hAnsi="Times New Roman"/>
      <w:color w:val="FFC000"/>
      <w:sz w:val="24"/>
      <w:szCs w:val="22"/>
      <w:lang w:eastAsia="en-US" w:bidi="ar-SA"/>
    </w:rPr>
  </w:style>
  <w:style w:type="paragraph" w:customStyle="1" w:styleId="strophaM">
    <w:name w:val="strophaM"/>
    <w:basedOn w:val="Normal"/>
    <w:qFormat/>
    <w:rsid w:val="00467A18"/>
    <w:pPr>
      <w:keepNext/>
      <w:ind w:left="284" w:hanging="284"/>
      <w:jc w:val="left"/>
    </w:pPr>
    <w:rPr>
      <w:sz w:val="32"/>
      <w:lang w:eastAsia="fr-FR"/>
    </w:rPr>
  </w:style>
  <w:style w:type="paragraph" w:customStyle="1" w:styleId="simaM">
    <w:name w:val="simaM"/>
    <w:basedOn w:val="strophaM"/>
    <w:qFormat/>
    <w:rsid w:val="00467A18"/>
    <w:pPr>
      <w:keepNext w:val="0"/>
      <w:spacing w:after="140"/>
    </w:pPr>
  </w:style>
  <w:style w:type="paragraph" w:customStyle="1" w:styleId="SpStropha">
    <w:name w:val="SpStropha"/>
    <w:basedOn w:val="Normal"/>
    <w:uiPriority w:val="9"/>
    <w:qFormat/>
    <w:rsid w:val="00467A18"/>
    <w:pPr>
      <w:keepNext/>
      <w:ind w:left="851" w:hanging="284"/>
      <w:jc w:val="left"/>
    </w:pPr>
    <w:rPr>
      <w:lang w:eastAsia="fr-FR"/>
    </w:rPr>
  </w:style>
  <w:style w:type="paragraph" w:customStyle="1" w:styleId="ImgLig">
    <w:name w:val="ImgLig"/>
    <w:basedOn w:val="Img0"/>
    <w:uiPriority w:val="9"/>
    <w:qFormat/>
    <w:rsid w:val="005A0A5A"/>
    <w:pPr>
      <w:keepNext/>
      <w:contextualSpacing/>
    </w:pPr>
    <w:rPr>
      <w:lang w:eastAsia="fr-FR"/>
    </w:rPr>
  </w:style>
  <w:style w:type="paragraph" w:customStyle="1" w:styleId="Legenda">
    <w:name w:val="Legenda"/>
    <w:basedOn w:val="nota"/>
    <w:uiPriority w:val="9"/>
    <w:qFormat/>
    <w:rsid w:val="005A0A5A"/>
    <w:rPr>
      <w:color w:val="339933"/>
    </w:rPr>
  </w:style>
  <w:style w:type="character" w:customStyle="1" w:styleId="subductum">
    <w:name w:val="subductum"/>
    <w:qFormat/>
    <w:rsid w:val="005A0A5A"/>
    <w:rPr>
      <w:u w:val="single"/>
    </w:rPr>
  </w:style>
  <w:style w:type="paragraph" w:customStyle="1" w:styleId="Musicus">
    <w:name w:val="Musicus"/>
    <w:qFormat/>
    <w:rsid w:val="005A0A5A"/>
    <w:pPr>
      <w:keepNext/>
      <w:spacing w:after="160"/>
      <w:contextualSpacing/>
    </w:pPr>
    <w:rPr>
      <w:rFonts w:ascii="Times New Roman" w:hAnsi="Times New Roman"/>
      <w:color w:val="0070C0"/>
      <w:sz w:val="24"/>
      <w:szCs w:val="22"/>
      <w:lang w:bidi="ar-SA"/>
    </w:rPr>
  </w:style>
  <w:style w:type="paragraph" w:customStyle="1" w:styleId="Editor">
    <w:name w:val="Editor"/>
    <w:basedOn w:val="Normal"/>
    <w:uiPriority w:val="9"/>
    <w:qFormat/>
    <w:rsid w:val="005A0A5A"/>
    <w:pPr>
      <w:ind w:firstLine="0"/>
    </w:pPr>
    <w:rPr>
      <w:color w:val="D60093"/>
      <w:sz w:val="24"/>
      <w:lang w:eastAsia="fr-FR"/>
    </w:rPr>
  </w:style>
  <w:style w:type="paragraph" w:customStyle="1" w:styleId="ImgLeva">
    <w:name w:val="ImgLeva"/>
    <w:basedOn w:val="Img0"/>
    <w:uiPriority w:val="9"/>
    <w:qFormat/>
    <w:rsid w:val="005A0A5A"/>
    <w:pPr>
      <w:jc w:val="left"/>
    </w:pPr>
  </w:style>
  <w:style w:type="paragraph" w:customStyle="1" w:styleId="ImgDextra">
    <w:name w:val="ImgDextra"/>
    <w:basedOn w:val="Img0"/>
    <w:uiPriority w:val="9"/>
    <w:qFormat/>
    <w:rsid w:val="005A0A5A"/>
    <w:pPr>
      <w:jc w:val="right"/>
    </w:pPr>
  </w:style>
  <w:style w:type="paragraph" w:customStyle="1" w:styleId="SpSima">
    <w:name w:val="SpSima"/>
    <w:basedOn w:val="SpStropha"/>
    <w:uiPriority w:val="9"/>
    <w:qFormat/>
    <w:rsid w:val="00467A18"/>
    <w:pPr>
      <w:keepNext w:val="0"/>
      <w:spacing w:after="80"/>
    </w:pPr>
  </w:style>
  <w:style w:type="paragraph" w:customStyle="1" w:styleId="Antiphona">
    <w:name w:val="Antiphona"/>
    <w:basedOn w:val="Stropha"/>
    <w:uiPriority w:val="9"/>
    <w:qFormat/>
    <w:rsid w:val="00467A18"/>
    <w:rPr>
      <w:b/>
    </w:rPr>
  </w:style>
  <w:style w:type="paragraph" w:customStyle="1" w:styleId="antiphonaM">
    <w:name w:val="antiphonaM"/>
    <w:basedOn w:val="Normal"/>
    <w:uiPriority w:val="19"/>
    <w:qFormat/>
    <w:rsid w:val="00467A18"/>
    <w:pPr>
      <w:keepNext/>
      <w:ind w:left="284" w:hanging="284"/>
      <w:jc w:val="left"/>
    </w:pPr>
    <w:rPr>
      <w:b/>
      <w:sz w:val="32"/>
      <w:lang w:eastAsia="fr-FR"/>
    </w:rPr>
  </w:style>
  <w:style w:type="paragraph" w:customStyle="1" w:styleId="aimaM">
    <w:name w:val="aimaM"/>
    <w:basedOn w:val="antiphonaM"/>
    <w:uiPriority w:val="19"/>
    <w:qFormat/>
    <w:rsid w:val="005A0A5A"/>
    <w:pPr>
      <w:keepNext w:val="0"/>
      <w:spacing w:after="140"/>
    </w:pPr>
  </w:style>
  <w:style w:type="paragraph" w:customStyle="1" w:styleId="MusicusM">
    <w:name w:val="MusicusM"/>
    <w:basedOn w:val="Musicus"/>
    <w:uiPriority w:val="19"/>
    <w:qFormat/>
    <w:rsid w:val="005A0A5A"/>
    <w:rPr>
      <w:color w:val="auto"/>
      <w:sz w:val="26"/>
    </w:rPr>
  </w:style>
  <w:style w:type="paragraph" w:customStyle="1" w:styleId="Tit3M">
    <w:name w:val="Tit3M"/>
    <w:next w:val="Normal"/>
    <w:uiPriority w:val="19"/>
    <w:qFormat/>
    <w:rsid w:val="005A0A5A"/>
    <w:pPr>
      <w:keepNext/>
      <w:jc w:val="center"/>
    </w:pPr>
    <w:rPr>
      <w:rFonts w:ascii="Times New Roman" w:eastAsia="Times New Roman" w:hAnsi="Times New Roman"/>
      <w:b/>
      <w:sz w:val="32"/>
      <w:szCs w:val="24"/>
      <w:lang w:bidi="ar-SA"/>
    </w:rPr>
  </w:style>
  <w:style w:type="paragraph" w:customStyle="1" w:styleId="iM">
    <w:name w:val="iM"/>
    <w:basedOn w:val="i"/>
    <w:uiPriority w:val="9"/>
    <w:qFormat/>
    <w:rsid w:val="005A0A5A"/>
    <w:rPr>
      <w:sz w:val="28"/>
    </w:rPr>
  </w:style>
  <w:style w:type="paragraph" w:customStyle="1" w:styleId="ivM">
    <w:name w:val="ivM"/>
    <w:basedOn w:val="iM"/>
    <w:uiPriority w:val="9"/>
    <w:qFormat/>
    <w:rsid w:val="005A0A5A"/>
    <w:pPr>
      <w:ind w:left="284" w:hanging="284"/>
    </w:pPr>
  </w:style>
  <w:style w:type="paragraph" w:customStyle="1" w:styleId="notaM">
    <w:name w:val="notaM"/>
    <w:basedOn w:val="nota"/>
    <w:uiPriority w:val="9"/>
    <w:qFormat/>
    <w:rsid w:val="005A0A5A"/>
    <w:rPr>
      <w:sz w:val="26"/>
    </w:rPr>
  </w:style>
  <w:style w:type="paragraph" w:customStyle="1" w:styleId="ivhM">
    <w:name w:val="ivhM"/>
    <w:basedOn w:val="iM"/>
    <w:uiPriority w:val="9"/>
    <w:qFormat/>
    <w:rsid w:val="005A0A5A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5A0A5A"/>
    <w:pPr>
      <w:spacing w:after="80"/>
      <w:contextualSpacing/>
    </w:pPr>
    <w:rPr>
      <w:lang w:val="en-US"/>
    </w:rPr>
  </w:style>
  <w:style w:type="paragraph" w:customStyle="1" w:styleId="PvTitLeva">
    <w:name w:val="PvTitLeva"/>
    <w:uiPriority w:val="9"/>
    <w:qFormat/>
    <w:rsid w:val="005A0A5A"/>
    <w:rPr>
      <w:rFonts w:ascii="Times New Roman" w:hAnsi="Times New Roman"/>
      <w:sz w:val="24"/>
      <w:szCs w:val="22"/>
      <w:lang w:bidi="ar-SA"/>
    </w:rPr>
  </w:style>
  <w:style w:type="paragraph" w:customStyle="1" w:styleId="PvTitDextra">
    <w:name w:val="PvTitDextra"/>
    <w:basedOn w:val="PvTitLeva"/>
    <w:uiPriority w:val="9"/>
    <w:qFormat/>
    <w:rsid w:val="005A0A5A"/>
    <w:pPr>
      <w:jc w:val="right"/>
    </w:pPr>
  </w:style>
  <w:style w:type="paragraph" w:customStyle="1" w:styleId="ImgMini">
    <w:name w:val="ImgMini"/>
    <w:uiPriority w:val="9"/>
    <w:qFormat/>
    <w:rsid w:val="005A0A5A"/>
    <w:pPr>
      <w:jc w:val="center"/>
    </w:pPr>
    <w:rPr>
      <w:rFonts w:ascii="Times New Roman" w:hAnsi="Times New Roman"/>
      <w:noProof/>
      <w:color w:val="FF6600"/>
      <w:sz w:val="24"/>
      <w:szCs w:val="22"/>
      <w:lang w:eastAsia="en-US" w:bidi="ar-SA"/>
    </w:rPr>
  </w:style>
  <w:style w:type="paragraph" w:customStyle="1" w:styleId="strophaRM">
    <w:name w:val="strophaRM"/>
    <w:basedOn w:val="Normal"/>
    <w:uiPriority w:val="19"/>
    <w:qFormat/>
    <w:rsid w:val="00467A18"/>
    <w:pPr>
      <w:keepNext/>
      <w:ind w:left="851" w:hanging="284"/>
      <w:jc w:val="left"/>
    </w:pPr>
    <w:rPr>
      <w:sz w:val="32"/>
      <w:lang w:eastAsia="fr-FR"/>
    </w:rPr>
  </w:style>
  <w:style w:type="paragraph" w:customStyle="1" w:styleId="simaRM">
    <w:name w:val="simaRM"/>
    <w:basedOn w:val="Normal"/>
    <w:uiPriority w:val="19"/>
    <w:qFormat/>
    <w:rsid w:val="00467A18"/>
    <w:pPr>
      <w:spacing w:after="80"/>
      <w:ind w:left="851" w:hanging="284"/>
      <w:jc w:val="left"/>
    </w:pPr>
    <w:rPr>
      <w:sz w:val="32"/>
      <w:lang w:eastAsia="fr-FR"/>
    </w:rPr>
  </w:style>
  <w:style w:type="paragraph" w:customStyle="1" w:styleId="MusicusR">
    <w:name w:val="MusicusR"/>
    <w:basedOn w:val="Musicus"/>
    <w:uiPriority w:val="19"/>
    <w:qFormat/>
    <w:rsid w:val="005A0A5A"/>
    <w:pPr>
      <w:ind w:left="567"/>
    </w:pPr>
    <w:rPr>
      <w:color w:val="auto"/>
    </w:rPr>
  </w:style>
  <w:style w:type="paragraph" w:customStyle="1" w:styleId="Aima">
    <w:name w:val="Aima"/>
    <w:basedOn w:val="Antiphona"/>
    <w:uiPriority w:val="9"/>
    <w:qFormat/>
    <w:rsid w:val="00467A18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67A18"/>
    <w:pPr>
      <w:keepNext/>
      <w:ind w:left="284" w:hanging="284"/>
    </w:pPr>
    <w:rPr>
      <w:sz w:val="24"/>
      <w:lang w:val="es-ES_tradnl"/>
    </w:rPr>
  </w:style>
  <w:style w:type="paragraph" w:customStyle="1" w:styleId="Sima">
    <w:name w:val="Sima"/>
    <w:basedOn w:val="Stropha"/>
    <w:uiPriority w:val="9"/>
    <w:qFormat/>
    <w:rsid w:val="00467A18"/>
    <w:pPr>
      <w:keepNext w:val="0"/>
      <w:spacing w:after="1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457E-3295-411C-94F9-71E5A71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 Pierre Marie</cp:lastModifiedBy>
  <cp:revision>106</cp:revision>
  <cp:lastPrinted>2021-04-04T11:08:00Z</cp:lastPrinted>
  <dcterms:created xsi:type="dcterms:W3CDTF">2018-10-21T07:29:00Z</dcterms:created>
  <dcterms:modified xsi:type="dcterms:W3CDTF">2022-10-10T09:17:00Z</dcterms:modified>
</cp:coreProperties>
</file>